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1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m Ricardo Torres Curtidor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80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EL TALADRO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21832876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8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</w:tr>
      <w:tr w:rsidR="006034B0" w:rsidTr="00364D1A">
        <w:trPr>
          <w:cantSplit/>
          <w:trHeight w:val="5387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383"/>
              <w:gridCol w:w="1107"/>
              <w:gridCol w:w="712"/>
              <w:gridCol w:w="1207"/>
              <w:gridCol w:w="1016"/>
              <w:gridCol w:w="1002"/>
              <w:gridCol w:w="1013"/>
              <w:gridCol w:w="1006"/>
              <w:gridCol w:w="1023"/>
            </w:tblGrid>
            <w:tr w:rsidR="007434C7" w:rsidTr="00732618">
              <w:tc>
                <w:tcPr>
                  <w:tcW w:w="788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38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1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207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00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TO.</w:t>
                  </w:r>
                </w:p>
              </w:tc>
              <w:tc>
                <w:tcPr>
                  <w:tcW w:w="101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-TASA</w:t>
                  </w:r>
                </w:p>
              </w:tc>
              <w:tc>
                <w:tcPr>
                  <w:tcW w:w="100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.</w:t>
                  </w:r>
                </w:p>
              </w:tc>
              <w:tc>
                <w:tcPr>
                  <w:tcW w:w="102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14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3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4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5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8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3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2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96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.8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1.6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9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5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2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9.3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8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.8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.9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19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1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.1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0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9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080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1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6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142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.7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.9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2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4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.3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206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4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.0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.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.000</w:t>
                  </w:r>
                </w:p>
              </w:tc>
            </w:tr>
            <w:tr w:rsidR="007434C7" w:rsidTr="00732618">
              <w:tc>
                <w:tcPr>
                  <w:tcW w:w="788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383" w:type="dxa"/>
                </w:tcPr>
                <w:p w:rsidR="007434C7" w:rsidRPr="00B02133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4"/>
                      <w:szCs w:val="14"/>
                    </w:rPr>
                  </w:pPr>
                  <w:r w:rsidRPr="00B02133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213.000</w:t>
                  </w:r>
                </w:p>
              </w:tc>
              <w:tc>
                <w:tcPr>
                  <w:tcW w:w="71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07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6.600</w:t>
                  </w:r>
                </w:p>
              </w:tc>
              <w:tc>
                <w:tcPr>
                  <w:tcW w:w="101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.500</w:t>
                  </w:r>
                </w:p>
              </w:tc>
              <w:tc>
                <w:tcPr>
                  <w:tcW w:w="1002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.300</w:t>
                  </w:r>
                </w:p>
              </w:tc>
              <w:tc>
                <w:tcPr>
                  <w:tcW w:w="101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006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:rsidR="007434C7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F83734">
        <w:trPr>
          <w:trHeight w:val="713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,2006,2007,2008,2009,2010,2011,2012,2013,2014,2015,2016,2017,2018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200000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0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05.1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7434C7">
        <w:trPr>
          <w:trHeight w:val="523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313ACA"/>
    <w:rsid w:val="00325796"/>
    <w:rsid w:val="00364D1A"/>
    <w:rsid w:val="003D398C"/>
    <w:rsid w:val="00474BDE"/>
    <w:rsid w:val="00520752"/>
    <w:rsid w:val="00555BF8"/>
    <w:rsid w:val="006034B0"/>
    <w:rsid w:val="00694CFE"/>
    <w:rsid w:val="007046E3"/>
    <w:rsid w:val="00732618"/>
    <w:rsid w:val="007434C7"/>
    <w:rsid w:val="007675F3"/>
    <w:rsid w:val="00901184"/>
    <w:rsid w:val="009E4DCA"/>
    <w:rsid w:val="009F291F"/>
    <w:rsid w:val="00A024CD"/>
    <w:rsid w:val="00A852CC"/>
    <w:rsid w:val="00B02133"/>
    <w:rsid w:val="00B771EB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8F-7574-4708-B36E-2125901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38</cp:revision>
  <cp:lastPrinted>2018-10-01T17:42:00Z</cp:lastPrinted>
  <dcterms:created xsi:type="dcterms:W3CDTF">2018-10-03T12:52:00Z</dcterms:created>
  <dcterms:modified xsi:type="dcterms:W3CDTF">2018-10-03T14:29:00Z</dcterms:modified>
  <dc:language>es-CO</dc:language>
</cp:coreProperties>
</file>